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43D3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CD43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A75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57A8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6761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A758B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2</w:t>
            </w:r>
            <w:r w:rsidR="00057A8A"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5443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Pr="004C1C9D" w:rsidRDefault="00954437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BC" w:rsidRDefault="005A75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5A758B" w:rsidRPr="00A87048" w:rsidRDefault="005A758B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BC" w:rsidRDefault="005A758B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5A758B" w:rsidRPr="00A87048" w:rsidRDefault="005A758B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BC" w:rsidRDefault="005A758B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5A758B" w:rsidRPr="00A87048" w:rsidRDefault="005A758B" w:rsidP="00751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7519AB">
              <w:rPr>
                <w:rFonts w:ascii="Arial" w:hAnsi="Arial" w:cs="Arial"/>
              </w:rPr>
              <w:t>Vania Hadd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BC" w:rsidRDefault="005A758B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</w:p>
          <w:p w:rsidR="005A758B" w:rsidRPr="00A87048" w:rsidRDefault="0066435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BC" w:rsidRDefault="005A758B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5A758B" w:rsidRPr="00A87048" w:rsidRDefault="00C56021" w:rsidP="00C560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João Donize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E06C4E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tica e Cidadania </w:t>
            </w:r>
          </w:p>
          <w:p w:rsidR="00E06C4E" w:rsidRPr="00A87048" w:rsidRDefault="00E06C4E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56021" w:rsidRPr="004C1C9D" w:rsidTr="006C41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6021" w:rsidRPr="004C1C9D" w:rsidRDefault="00C5602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C56021" w:rsidRPr="00A87048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C56021" w:rsidRPr="00A87048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C56021" w:rsidRPr="00A87048" w:rsidRDefault="007519AB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Vânia Hadd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</w:p>
          <w:p w:rsidR="00C56021" w:rsidRPr="00A87048" w:rsidRDefault="00664357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021" w:rsidRDefault="00C56021" w:rsidP="00C560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C56021" w:rsidRPr="00B251D2" w:rsidRDefault="00C56021" w:rsidP="00C5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João Donize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4E" w:rsidRDefault="00E06C4E" w:rsidP="00E06C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tica e Cidadania </w:t>
            </w:r>
          </w:p>
          <w:p w:rsidR="00C56021" w:rsidRPr="00A87048" w:rsidRDefault="00E06C4E" w:rsidP="00E06C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56021" w:rsidRPr="004C1C9D" w:rsidTr="006C41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6021" w:rsidRDefault="00C5602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C56021" w:rsidRPr="00A87048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</w:t>
            </w:r>
          </w:p>
          <w:p w:rsidR="00C56021" w:rsidRPr="00A87048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C56021" w:rsidRPr="00A87048" w:rsidRDefault="007519AB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ânia Hadd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21" w:rsidRDefault="00C56021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 de gestão e Org. </w:t>
            </w:r>
            <w:proofErr w:type="gramStart"/>
            <w:r>
              <w:rPr>
                <w:rFonts w:ascii="Arial" w:hAnsi="Arial" w:cs="Arial"/>
              </w:rPr>
              <w:t>Empresarial</w:t>
            </w:r>
            <w:proofErr w:type="gramEnd"/>
          </w:p>
          <w:p w:rsidR="00C56021" w:rsidRPr="00A87048" w:rsidRDefault="00664357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021" w:rsidRDefault="00C56021" w:rsidP="00C560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1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damentos Contábeis</w:t>
            </w:r>
          </w:p>
          <w:p w:rsidR="00C56021" w:rsidRDefault="00C56021" w:rsidP="00C56021">
            <w:r>
              <w:rPr>
                <w:rFonts w:ascii="Arial" w:hAnsi="Arial" w:cs="Arial"/>
              </w:rPr>
              <w:t xml:space="preserve"> Prof. João Donize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6C4E" w:rsidRDefault="00E06C4E" w:rsidP="00E06C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tica e Cidadania </w:t>
            </w:r>
          </w:p>
          <w:p w:rsidR="00C56021" w:rsidRPr="00A87048" w:rsidRDefault="00E06C4E" w:rsidP="00E06C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1" w:rsidRPr="00736229" w:rsidRDefault="009A0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A0281" w:rsidRPr="00736229" w:rsidRDefault="009A0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1" w:rsidRPr="00736229" w:rsidRDefault="009A0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A0281" w:rsidRPr="00736229" w:rsidRDefault="009A0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CD43D3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3548D"/>
    <w:rsid w:val="00057A8A"/>
    <w:rsid w:val="00080245"/>
    <w:rsid w:val="000A2669"/>
    <w:rsid w:val="000B23D8"/>
    <w:rsid w:val="000B51B1"/>
    <w:rsid w:val="000C3C8D"/>
    <w:rsid w:val="000D20C2"/>
    <w:rsid w:val="000F2B1B"/>
    <w:rsid w:val="00160F1D"/>
    <w:rsid w:val="0016120C"/>
    <w:rsid w:val="00184DFB"/>
    <w:rsid w:val="0018552F"/>
    <w:rsid w:val="001B6C60"/>
    <w:rsid w:val="001D7B5F"/>
    <w:rsid w:val="00204A4D"/>
    <w:rsid w:val="0022268F"/>
    <w:rsid w:val="002370E9"/>
    <w:rsid w:val="002459FE"/>
    <w:rsid w:val="00251841"/>
    <w:rsid w:val="00267DC4"/>
    <w:rsid w:val="002957B7"/>
    <w:rsid w:val="002A714A"/>
    <w:rsid w:val="003329C1"/>
    <w:rsid w:val="00365929"/>
    <w:rsid w:val="00376AFF"/>
    <w:rsid w:val="00377920"/>
    <w:rsid w:val="003823A0"/>
    <w:rsid w:val="00394938"/>
    <w:rsid w:val="003C4819"/>
    <w:rsid w:val="00406ED1"/>
    <w:rsid w:val="00417B98"/>
    <w:rsid w:val="00433BF6"/>
    <w:rsid w:val="004925D9"/>
    <w:rsid w:val="00495A90"/>
    <w:rsid w:val="004A528B"/>
    <w:rsid w:val="004B5573"/>
    <w:rsid w:val="004C0130"/>
    <w:rsid w:val="004C1C9D"/>
    <w:rsid w:val="005209D2"/>
    <w:rsid w:val="005A6C28"/>
    <w:rsid w:val="005A758B"/>
    <w:rsid w:val="00614A83"/>
    <w:rsid w:val="00664357"/>
    <w:rsid w:val="00671E8B"/>
    <w:rsid w:val="00676165"/>
    <w:rsid w:val="00715BC1"/>
    <w:rsid w:val="007519AB"/>
    <w:rsid w:val="007674F5"/>
    <w:rsid w:val="00791389"/>
    <w:rsid w:val="007A1B76"/>
    <w:rsid w:val="007A574B"/>
    <w:rsid w:val="007B127C"/>
    <w:rsid w:val="007C119D"/>
    <w:rsid w:val="007E6FF6"/>
    <w:rsid w:val="00812001"/>
    <w:rsid w:val="008328B4"/>
    <w:rsid w:val="00844C14"/>
    <w:rsid w:val="008848BC"/>
    <w:rsid w:val="0089777B"/>
    <w:rsid w:val="008A1F5E"/>
    <w:rsid w:val="008A2629"/>
    <w:rsid w:val="008A6953"/>
    <w:rsid w:val="008D0469"/>
    <w:rsid w:val="008F5AFC"/>
    <w:rsid w:val="008F79CF"/>
    <w:rsid w:val="00954437"/>
    <w:rsid w:val="009641F6"/>
    <w:rsid w:val="00966151"/>
    <w:rsid w:val="009710D8"/>
    <w:rsid w:val="00982795"/>
    <w:rsid w:val="009A0281"/>
    <w:rsid w:val="009B70AF"/>
    <w:rsid w:val="009D4F51"/>
    <w:rsid w:val="009E1CA1"/>
    <w:rsid w:val="00A3251C"/>
    <w:rsid w:val="00A351DB"/>
    <w:rsid w:val="00A65AA4"/>
    <w:rsid w:val="00A73F3E"/>
    <w:rsid w:val="00A764FA"/>
    <w:rsid w:val="00A7663C"/>
    <w:rsid w:val="00A87048"/>
    <w:rsid w:val="00A9239A"/>
    <w:rsid w:val="00AA077C"/>
    <w:rsid w:val="00AD71B8"/>
    <w:rsid w:val="00B02D3E"/>
    <w:rsid w:val="00B03D33"/>
    <w:rsid w:val="00B2615A"/>
    <w:rsid w:val="00B315FB"/>
    <w:rsid w:val="00B36FED"/>
    <w:rsid w:val="00B643B6"/>
    <w:rsid w:val="00B94B2E"/>
    <w:rsid w:val="00BA6A46"/>
    <w:rsid w:val="00C43533"/>
    <w:rsid w:val="00C56021"/>
    <w:rsid w:val="00C626EF"/>
    <w:rsid w:val="00C84EDD"/>
    <w:rsid w:val="00C91EA1"/>
    <w:rsid w:val="00C92BA7"/>
    <w:rsid w:val="00CD43D3"/>
    <w:rsid w:val="00D07625"/>
    <w:rsid w:val="00D17E6E"/>
    <w:rsid w:val="00D30835"/>
    <w:rsid w:val="00D62A2B"/>
    <w:rsid w:val="00D8552D"/>
    <w:rsid w:val="00DA460A"/>
    <w:rsid w:val="00DD55DE"/>
    <w:rsid w:val="00DD6E22"/>
    <w:rsid w:val="00E06C4E"/>
    <w:rsid w:val="00E11C24"/>
    <w:rsid w:val="00E12D97"/>
    <w:rsid w:val="00E21289"/>
    <w:rsid w:val="00E22666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A608C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F20D-AA51-4933-9473-0E910EE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8</cp:revision>
  <cp:lastPrinted>2013-03-06T18:52:00Z</cp:lastPrinted>
  <dcterms:created xsi:type="dcterms:W3CDTF">2019-06-19T23:46:00Z</dcterms:created>
  <dcterms:modified xsi:type="dcterms:W3CDTF">2019-07-16T18:28:00Z</dcterms:modified>
</cp:coreProperties>
</file>